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1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4955"/>
      </w:tblGrid>
      <w:tr w:rsidR="00257279" w:rsidRPr="00696024" w:rsidTr="000B6E5A">
        <w:trPr>
          <w:jc w:val="center"/>
        </w:trPr>
        <w:tc>
          <w:tcPr>
            <w:tcW w:w="5116" w:type="dxa"/>
          </w:tcPr>
          <w:p w:rsidR="00257279" w:rsidRPr="00696024" w:rsidRDefault="00C92F25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bookmarkStart w:id="0" w:name="_GoBack"/>
            <w:bookmarkEnd w:id="0"/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55" w:type="dxa"/>
          </w:tcPr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9602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2CC163" wp14:editId="1E03B5A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A260C" id="Straight Connector 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8.45pt" to="22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D+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A4nS2f0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ẢNG CỘNG SẢN VIỆT NAM</w:t>
            </w: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9" w:rsidRPr="00696024" w:rsidRDefault="00257279" w:rsidP="000B6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/>
                <w:sz w:val="28"/>
                <w:szCs w:val="28"/>
              </w:rPr>
              <w:t>…………, ngày….. tháng….năm …</w:t>
            </w:r>
          </w:p>
        </w:tc>
      </w:tr>
    </w:tbl>
    <w:p w:rsidR="00257279" w:rsidRPr="00696024" w:rsidRDefault="00257279" w:rsidP="00257279">
      <w:pPr>
        <w:pStyle w:val="Caption"/>
        <w:spacing w:before="0"/>
      </w:pPr>
    </w:p>
    <w:p w:rsidR="00257279" w:rsidRPr="00696024" w:rsidRDefault="00257279" w:rsidP="00257279">
      <w:pPr>
        <w:pStyle w:val="Caption"/>
        <w:spacing w:before="0"/>
      </w:pPr>
      <w:r w:rsidRPr="00696024">
        <w:t xml:space="preserve">PHIẾU BIỂU QUYẾT </w:t>
      </w:r>
    </w:p>
    <w:p w:rsidR="00257279" w:rsidRPr="00696024" w:rsidRDefault="00DF5D7C" w:rsidP="00257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D7C">
        <w:rPr>
          <w:rFonts w:ascii="Times New Roman" w:hAnsi="Times New Roman" w:cs="Times New Roman"/>
          <w:b/>
          <w:bCs/>
          <w:sz w:val="28"/>
          <w:szCs w:val="28"/>
        </w:rPr>
        <w:t>thi hành kỷ luật/ đề nghị thi hành kỷ luậ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 xml:space="preserve"> </w:t>
      </w:r>
    </w:p>
    <w:p w:rsidR="00257279" w:rsidRPr="00696024" w:rsidRDefault="00257279" w:rsidP="002572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ối với ….. </w:t>
      </w:r>
      <w:r w:rsidRPr="00696024">
        <w:rPr>
          <w:rFonts w:ascii="Times New Roman" w:hAnsi="Times New Roman" w:cs="Times New Roman"/>
          <w:bCs/>
          <w:i/>
          <w:sz w:val="28"/>
          <w:szCs w:val="28"/>
        </w:rPr>
        <w:t>(họ và tên, chức vụ của đảng viên)</w:t>
      </w:r>
    </w:p>
    <w:p w:rsidR="00257279" w:rsidRPr="00696024" w:rsidRDefault="00257279" w:rsidP="0025727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  <w:r w:rsidRPr="00696024"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  <w:t>------</w:t>
      </w:r>
    </w:p>
    <w:tbl>
      <w:tblPr>
        <w:tblW w:w="9325" w:type="dxa"/>
        <w:tblInd w:w="250" w:type="dxa"/>
        <w:tblLook w:val="04A0" w:firstRow="1" w:lastRow="0" w:firstColumn="1" w:lastColumn="0" w:noHBand="0" w:noVBand="1"/>
      </w:tblPr>
      <w:tblGrid>
        <w:gridCol w:w="8681"/>
        <w:gridCol w:w="644"/>
      </w:tblGrid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- Theo kết luận của ………………..:</w:t>
            </w:r>
            <w:r w:rsidRPr="006960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Đến mức phải xem xét thi hành kỷ luật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5C9479" wp14:editId="6DB8A066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43180</wp:posOffset>
                      </wp:positionV>
                      <wp:extent cx="212725" cy="212725"/>
                      <wp:effectExtent l="0" t="0" r="1587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AD73" id="Rectangle 20" o:spid="_x0000_s1026" style="position:absolute;margin-left:420.8pt;margin-top:3.4pt;width:16.75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FV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1. Không kỷ luật: …………………………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EE5CF8" wp14:editId="79716FEE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47625</wp:posOffset>
                      </wp:positionV>
                      <wp:extent cx="212725" cy="212725"/>
                      <wp:effectExtent l="0" t="0" r="1587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F15AF" id="Rectangle 21" o:spid="_x0000_s1026" style="position:absolute;margin-left:421.3pt;margin-top:3.75pt;width:16.75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1.2. Kỷ luật: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 Hình thức kỷ luật cụ thể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DFF580" wp14:editId="1DD9E2AE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117475</wp:posOffset>
                      </wp:positionV>
                      <wp:extent cx="212725" cy="212725"/>
                      <wp:effectExtent l="0" t="0" r="1587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6C204" id="Rectangle 22" o:spid="_x0000_s1026" style="position:absolute;margin-left:424.3pt;margin-top:9.25pt;width:16.75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VI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1. Khiển trách 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D9E302" wp14:editId="23E6AD9A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127635</wp:posOffset>
                      </wp:positionV>
                      <wp:extent cx="212725" cy="212725"/>
                      <wp:effectExtent l="0" t="0" r="15875" b="158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8176" id="Rectangle 23" o:spid="_x0000_s1026" style="position:absolute;margin-left:424.8pt;margin-top:10.05pt;width:16.75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2. Cảnh cáo ………………………………………………………………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3. Cách chức: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rPr>
          <w:trHeight w:val="2092"/>
        </w:trPr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9EB9AC" wp14:editId="5B45D552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107315</wp:posOffset>
                      </wp:positionV>
                      <wp:extent cx="212725" cy="212725"/>
                      <wp:effectExtent l="0" t="0" r="1587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A55D" id="Rectangle 29" o:spid="_x0000_s1026" style="position:absolute;margin-left:423.5pt;margin-top:8.45pt;width:16.7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15A2D4" wp14:editId="5614520A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5928995</wp:posOffset>
                      </wp:positionV>
                      <wp:extent cx="212725" cy="212725"/>
                      <wp:effectExtent l="0" t="0" r="15875" b="158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9BA" w:rsidRDefault="001719BA" w:rsidP="002572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A2D4" id="Rectangle 27" o:spid="_x0000_s1029" style="position:absolute;margin-left:519.85pt;margin-top:466.85pt;width:16.7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">
                      <v:textbox>
                        <w:txbxContent>
                          <w:p w:rsidR="001719BA" w:rsidRDefault="001719BA" w:rsidP="002572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) Ủy viên Ban Chấp hành Đảng bộ …., nhiệm kỳ …………………………..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9C3E38" wp14:editId="590BDC75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40640</wp:posOffset>
                      </wp:positionV>
                      <wp:extent cx="212725" cy="212725"/>
                      <wp:effectExtent l="0" t="0" r="15875" b="1587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7CB6D" id="Rectangle 25" o:spid="_x0000_s1026" style="position:absolute;margin-left:423.3pt;margin-top:3.2pt;width:16.75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thGQ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) Ủy viên Ban Thường vụ …. ủy, nhiệm kỳ …..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</w:t>
            </w:r>
          </w:p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1566D8" wp14:editId="4B174D5A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8C8B" id="Rectangle 26" o:spid="_x0000_s1026" style="position:absolute;margin-left:423.8pt;margin-top:3pt;width:16.7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) Phó Bí thư ….. ủy, nhiệm kỳ ……</w:t>
            </w:r>
            <w:r w:rsidRPr="00696024" w:rsidDel="00B60E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…………….</w:t>
            </w:r>
          </w:p>
          <w:p w:rsidR="00257279" w:rsidRPr="00696024" w:rsidRDefault="00257279" w:rsidP="000B6E5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FF4A37" wp14:editId="77CEF59F">
                      <wp:simplePos x="0" y="0"/>
                      <wp:positionH relativeFrom="column">
                        <wp:posOffset>5382260</wp:posOffset>
                      </wp:positionH>
                      <wp:positionV relativeFrom="paragraph">
                        <wp:posOffset>38100</wp:posOffset>
                      </wp:positionV>
                      <wp:extent cx="212725" cy="212725"/>
                      <wp:effectExtent l="0" t="0" r="15875" b="1587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D102" id="Rectangle 24" o:spid="_x0000_s1026" style="position:absolute;margin-left:423.8pt;margin-top:3pt;width:16.7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lvGw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4) </w:t>
            </w:r>
            <w:r w:rsidRPr="00696024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Tất cả các chức vụ trong Đảng ………………………………………………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de-DE"/>
              </w:rPr>
            </w:pPr>
          </w:p>
        </w:tc>
      </w:tr>
      <w:tr w:rsidR="00257279" w:rsidRPr="00696024" w:rsidTr="000B6E5A">
        <w:tc>
          <w:tcPr>
            <w:tcW w:w="8681" w:type="dxa"/>
            <w:shd w:val="clear" w:color="auto" w:fill="auto"/>
          </w:tcPr>
          <w:p w:rsidR="00257279" w:rsidRPr="00696024" w:rsidRDefault="00257279" w:rsidP="000B6E5A">
            <w:pPr>
              <w:spacing w:before="12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0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B1C634" wp14:editId="140D930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20015</wp:posOffset>
                      </wp:positionV>
                      <wp:extent cx="212725" cy="212725"/>
                      <wp:effectExtent l="0" t="0" r="1587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A62B" id="Rectangle 31" o:spid="_x0000_s1026" style="position:absolute;margin-left:424pt;margin-top:9.45pt;width:16.75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b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CE6116" wp14:editId="736F7842">
                      <wp:simplePos x="0" y="0"/>
                      <wp:positionH relativeFrom="column">
                        <wp:posOffset>6621145</wp:posOffset>
                      </wp:positionH>
                      <wp:positionV relativeFrom="paragraph">
                        <wp:posOffset>7025640</wp:posOffset>
                      </wp:positionV>
                      <wp:extent cx="212725" cy="212725"/>
                      <wp:effectExtent l="0" t="0" r="15875" b="158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7CEA6" id="Rectangle 28" o:spid="_x0000_s1026" style="position:absolute;margin-left:521.35pt;margin-top:553.2pt;width:16.7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"/>
                  </w:pict>
                </mc:Fallback>
              </mc:AlternateContent>
            </w:r>
            <w:r w:rsidRPr="00696024">
              <w:rPr>
                <w:rFonts w:ascii="Times New Roman" w:hAnsi="Times New Roman" w:cs="Times New Roman"/>
                <w:sz w:val="28"/>
                <w:szCs w:val="28"/>
              </w:rPr>
              <w:t>2.4. Khai trừ ………………………………………………………………...</w:t>
            </w:r>
          </w:p>
        </w:tc>
        <w:tc>
          <w:tcPr>
            <w:tcW w:w="644" w:type="dxa"/>
            <w:shd w:val="clear" w:color="auto" w:fill="auto"/>
          </w:tcPr>
          <w:p w:rsidR="00257279" w:rsidRPr="00696024" w:rsidRDefault="00257279" w:rsidP="000B6E5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de-DE"/>
              </w:rPr>
            </w:pPr>
          </w:p>
        </w:tc>
      </w:tr>
    </w:tbl>
    <w:p w:rsidR="00257279" w:rsidRPr="00696024" w:rsidRDefault="00257279" w:rsidP="00257279">
      <w:pPr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de-DE"/>
        </w:rPr>
      </w:pP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u w:val="single"/>
        </w:rPr>
      </w:pPr>
      <w:r w:rsidRPr="00696024">
        <w:rPr>
          <w:rFonts w:ascii="Times New Roman" w:hAnsi="Times New Roman" w:cs="Times New Roman"/>
          <w:b/>
          <w:bCs/>
          <w:i/>
          <w:u w:val="single"/>
        </w:rPr>
        <w:t>*Ghi chú</w:t>
      </w:r>
      <w:r w:rsidRPr="00696024">
        <w:rPr>
          <w:rFonts w:ascii="Times New Roman" w:hAnsi="Times New Roman" w:cs="Times New Roman"/>
          <w:b/>
          <w:u w:val="single"/>
        </w:rPr>
        <w:t xml:space="preserve">: 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Bỏ phiếu kỷ luật phải theo đúng kết luận của tổ chức đảng cấp trên (trừ trường hợp phát hiện có tình tiết mới làm thay đổi bản chất vụ việc)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iCs/>
        </w:rPr>
      </w:pPr>
      <w:r w:rsidRPr="00696024">
        <w:rPr>
          <w:rFonts w:ascii="Times New Roman" w:hAnsi="Times New Roman" w:cs="Times New Roman"/>
          <w:iCs/>
        </w:rPr>
        <w:t>- Trường hợp kết quả bỏ phiếu kỷ luật khác so với kết luận thì phải báo cáo tổ chức đảng cấp trên xem xét, cho ý kiến trước khi ban hành quyết định kỷ luật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  <w:iCs/>
        </w:rPr>
        <w:t>- Đồng chí đồng ý trường hợp nào thì đánh dấu X vào ô tương ứng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  <w:spacing w:val="-6"/>
        </w:rPr>
      </w:pPr>
      <w:r w:rsidRPr="00696024">
        <w:rPr>
          <w:rFonts w:ascii="Times New Roman" w:hAnsi="Times New Roman" w:cs="Times New Roman"/>
          <w:iCs/>
          <w:spacing w:val="-6"/>
        </w:rPr>
        <w:t>- Mục 1: Ghi rõ không kỷ luật hay kỷ luật theo kết luận của tổ chức đảng cấp trên.</w:t>
      </w:r>
    </w:p>
    <w:p w:rsidR="00257279" w:rsidRPr="00696024" w:rsidRDefault="00257279" w:rsidP="00257279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96024">
        <w:rPr>
          <w:rFonts w:ascii="Times New Roman" w:hAnsi="Times New Roman" w:cs="Times New Roman"/>
        </w:rPr>
        <w:t>- Trường hợp đồng ý kỷ luật thì đánh dấu vào 1 trong 4 hình thức kỷ luật tại Mục 2./.</w:t>
      </w:r>
    </w:p>
    <w:p w:rsidR="00257279" w:rsidRPr="00304E8C" w:rsidRDefault="00257279" w:rsidP="0025727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7279" w:rsidRPr="00304E8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FC" w:rsidRDefault="00E214FC" w:rsidP="004F768B">
      <w:pPr>
        <w:spacing w:after="0" w:line="240" w:lineRule="auto"/>
      </w:pPr>
      <w:r>
        <w:separator/>
      </w:r>
    </w:p>
  </w:endnote>
  <w:endnote w:type="continuationSeparator" w:id="0">
    <w:p w:rsidR="00E214FC" w:rsidRDefault="00E214FC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FC" w:rsidRDefault="00E214FC" w:rsidP="004F768B">
      <w:pPr>
        <w:spacing w:after="0" w:line="240" w:lineRule="auto"/>
      </w:pPr>
      <w:r>
        <w:separator/>
      </w:r>
    </w:p>
  </w:footnote>
  <w:footnote w:type="continuationSeparator" w:id="0">
    <w:p w:rsidR="00E214FC" w:rsidRDefault="00E214FC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6110"/>
    <w:rsid w:val="001E1AE7"/>
    <w:rsid w:val="002045B8"/>
    <w:rsid w:val="00220F6F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86EEC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92F25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214FC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40CA-5D45-4275-A5C4-714C8C2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4-03-11T07:49:00Z</cp:lastPrinted>
  <dcterms:created xsi:type="dcterms:W3CDTF">2024-05-22T08:20:00Z</dcterms:created>
  <dcterms:modified xsi:type="dcterms:W3CDTF">2024-09-12T07:54:00Z</dcterms:modified>
</cp:coreProperties>
</file>